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9496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638E" w:rsidRDefault="00C4638E">
          <w:pPr>
            <w:pStyle w:val="TOCHeading"/>
          </w:pPr>
          <w:r>
            <w:t>Contents</w:t>
          </w:r>
        </w:p>
        <w:p w:rsidR="002A4C37" w:rsidRDefault="00C4638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42907" w:history="1">
            <w:r w:rsidR="002A4C37" w:rsidRPr="00C15B87">
              <w:rPr>
                <w:rStyle w:val="Hyperlink"/>
                <w:noProof/>
              </w:rPr>
              <w:t>User story: Video source selection UI [Pending]</w:t>
            </w:r>
            <w:r w:rsidR="002A4C37">
              <w:rPr>
                <w:noProof/>
                <w:webHidden/>
              </w:rPr>
              <w:tab/>
            </w:r>
            <w:r w:rsidR="002A4C37">
              <w:rPr>
                <w:noProof/>
                <w:webHidden/>
              </w:rPr>
              <w:fldChar w:fldCharType="begin"/>
            </w:r>
            <w:r w:rsidR="002A4C37">
              <w:rPr>
                <w:noProof/>
                <w:webHidden/>
              </w:rPr>
              <w:instrText xml:space="preserve"> PAGEREF _Toc450242907 \h </w:instrText>
            </w:r>
            <w:r w:rsidR="002A4C37">
              <w:rPr>
                <w:noProof/>
                <w:webHidden/>
              </w:rPr>
            </w:r>
            <w:r w:rsidR="002A4C37">
              <w:rPr>
                <w:noProof/>
                <w:webHidden/>
              </w:rPr>
              <w:fldChar w:fldCharType="separate"/>
            </w:r>
            <w:r w:rsidR="002A4C37">
              <w:rPr>
                <w:noProof/>
                <w:webHidden/>
              </w:rPr>
              <w:t>2</w:t>
            </w:r>
            <w:r w:rsidR="002A4C37"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08" w:history="1">
            <w:r w:rsidRPr="00C15B87">
              <w:rPr>
                <w:rStyle w:val="Hyperlink"/>
                <w:noProof/>
              </w:rPr>
              <w:t>User Story: Supported fil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09" w:history="1">
            <w:r w:rsidRPr="00C15B87">
              <w:rPr>
                <w:rStyle w:val="Hyperlink"/>
                <w:noProof/>
              </w:rPr>
              <w:t>User Story: User-friendly video file input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0" w:history="1">
            <w:r w:rsidRPr="00C15B87">
              <w:rPr>
                <w:rStyle w:val="Hyperlink"/>
                <w:noProof/>
                <w:highlight w:val="yellow"/>
              </w:rPr>
              <w:t>User Story: User-friendly camera feed input [Pending][Concep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1" w:history="1">
            <w:r w:rsidRPr="00C15B87">
              <w:rPr>
                <w:rStyle w:val="Hyperlink"/>
                <w:noProof/>
              </w:rPr>
              <w:t>User Story: Object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2" w:history="1">
            <w:r w:rsidRPr="00C15B87">
              <w:rPr>
                <w:rStyle w:val="Hyperlink"/>
                <w:noProof/>
              </w:rPr>
              <w:t>User Story: Object tracking [Partia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3" w:history="1">
            <w:r w:rsidRPr="00C15B87">
              <w:rPr>
                <w:rStyle w:val="Hyperlink"/>
                <w:noProof/>
              </w:rPr>
              <w:t>User Story: Object trajectory prognosis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4" w:history="1">
            <w:r w:rsidRPr="00C15B87">
              <w:rPr>
                <w:rStyle w:val="Hyperlink"/>
                <w:noProof/>
              </w:rPr>
              <w:t>User Story: Tracked object high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5" w:history="1">
            <w:r w:rsidRPr="00C15B87">
              <w:rPr>
                <w:rStyle w:val="Hyperlink"/>
                <w:noProof/>
              </w:rPr>
              <w:t>User Story: Tracking process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6" w:history="1">
            <w:r w:rsidRPr="00C15B87">
              <w:rPr>
                <w:rStyle w:val="Hyperlink"/>
                <w:noProof/>
              </w:rPr>
              <w:t>User Story: Command 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7" w:history="1">
            <w:r w:rsidRPr="00C15B87">
              <w:rPr>
                <w:rStyle w:val="Hyperlink"/>
                <w:noProof/>
              </w:rPr>
              <w:t>User Story: Debug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8" w:history="1">
            <w:r w:rsidRPr="00C15B87">
              <w:rPr>
                <w:rStyle w:val="Hyperlink"/>
                <w:noProof/>
              </w:rPr>
              <w:t>User Story: Template algorithms [Pending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19" w:history="1">
            <w:r w:rsidRPr="00C15B87">
              <w:rPr>
                <w:rStyle w:val="Hyperlink"/>
                <w:noProof/>
              </w:rPr>
              <w:t>User Story: Basic training video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C37" w:rsidRDefault="002A4C3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hyperlink w:anchor="_Toc450242920" w:history="1">
            <w:r w:rsidRPr="00C15B87">
              <w:rPr>
                <w:rStyle w:val="Hyperlink"/>
                <w:noProof/>
              </w:rPr>
              <w:t>User Story: Advanced training video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38E" w:rsidRDefault="00C4638E">
          <w:r>
            <w:rPr>
              <w:b/>
              <w:bCs/>
              <w:noProof/>
            </w:rPr>
            <w:fldChar w:fldCharType="end"/>
          </w:r>
        </w:p>
      </w:sdtContent>
    </w:sdt>
    <w:p w:rsidR="00C4638E" w:rsidRDefault="00C463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03EB" w:rsidRDefault="004603EB" w:rsidP="00CA7AF7">
      <w:pPr>
        <w:pStyle w:val="Heading1"/>
      </w:pPr>
      <w:bookmarkStart w:id="0" w:name="_Toc450242907"/>
      <w:r>
        <w:lastRenderedPageBreak/>
        <w:t xml:space="preserve">User story: </w:t>
      </w:r>
      <w:r w:rsidR="006A3B54">
        <w:t>V</w:t>
      </w:r>
      <w:r>
        <w:t>ideo source selection UI</w:t>
      </w:r>
      <w:r w:rsidR="006A3B54">
        <w:t xml:space="preserve"> [Pending]</w:t>
      </w:r>
      <w:bookmarkEnd w:id="0"/>
    </w:p>
    <w:p w:rsidR="004603EB" w:rsidRDefault="004603EB" w:rsidP="004603EB">
      <w:r>
        <w:t>As a user</w:t>
      </w:r>
      <w:r w:rsidR="00245B4E">
        <w:br/>
      </w:r>
      <w:r>
        <w:t>I want select between several video source types</w:t>
      </w:r>
      <w:r w:rsidR="00245B4E">
        <w:br/>
      </w:r>
      <w:r>
        <w:t xml:space="preserve">So that I am able to </w:t>
      </w:r>
      <w:r w:rsidR="00C971A2">
        <w:t>use video sources situationally</w:t>
      </w:r>
    </w:p>
    <w:p w:rsidR="004603EB" w:rsidRDefault="005A68D2" w:rsidP="004603EB">
      <w:r>
        <w:t>Summary</w:t>
      </w:r>
      <w:r w:rsidR="004603EB">
        <w:t>:</w:t>
      </w:r>
    </w:p>
    <w:p w:rsidR="00322120" w:rsidRDefault="006A3B54" w:rsidP="004603EB">
      <w:r w:rsidRPr="006A3B54">
        <w:t xml:space="preserve">I want to be able </w:t>
      </w:r>
      <w:r w:rsidR="007003EB">
        <w:t>to select between a camera feed and</w:t>
      </w:r>
      <w:r w:rsidRPr="006A3B54">
        <w:t xml:space="preserve"> video file.</w:t>
      </w:r>
      <w:r w:rsidR="00322120">
        <w:t xml:space="preserve"> </w:t>
      </w:r>
    </w:p>
    <w:p w:rsidR="003E0F19" w:rsidRDefault="003E0F19" w:rsidP="004603EB">
      <w:r>
        <w:t>Acceptance Criteria:</w:t>
      </w:r>
    </w:p>
    <w:p w:rsidR="003E0F19" w:rsidRDefault="006420DA" w:rsidP="004603EB">
      <w:proofErr w:type="gramStart"/>
      <w:r>
        <w:t>Has</w:t>
      </w:r>
      <w:proofErr w:type="gramEnd"/>
      <w:r>
        <w:t xml:space="preserve"> options for Video file</w:t>
      </w:r>
      <w:r w:rsidR="00A82ACE">
        <w:t xml:space="preserve"> and</w:t>
      </w:r>
      <w:r>
        <w:t xml:space="preserve"> Camera feed</w:t>
      </w:r>
      <w:r w:rsidR="001467F0">
        <w:t>,</w:t>
      </w:r>
      <w:r w:rsidR="00F31CBD">
        <w:t xml:space="preserve"> that can’t be selected both at once. They also can’t be switched at runtime without exiting the tracking process.</w:t>
      </w:r>
      <w:r w:rsidR="003E0F19">
        <w:t xml:space="preserve"> </w:t>
      </w:r>
    </w:p>
    <w:p w:rsidR="004603EB" w:rsidRDefault="004603EB" w:rsidP="004603EB"/>
    <w:p w:rsidR="006420DA" w:rsidRDefault="006420DA" w:rsidP="00BB45E7">
      <w:pPr>
        <w:pStyle w:val="Heading1"/>
      </w:pPr>
      <w:bookmarkStart w:id="1" w:name="_Toc450242908"/>
      <w:r>
        <w:t>User Story: Supported file type</w:t>
      </w:r>
      <w:r w:rsidR="00BB45E7">
        <w:t>s</w:t>
      </w:r>
      <w:bookmarkEnd w:id="1"/>
    </w:p>
    <w:p w:rsidR="006420DA" w:rsidRDefault="006420DA" w:rsidP="004603EB">
      <w:r>
        <w:t>As a user</w:t>
      </w:r>
      <w:r>
        <w:br/>
        <w:t>I want to use different file types</w:t>
      </w:r>
      <w:r>
        <w:br/>
        <w:t>So that I am able to use this software</w:t>
      </w:r>
    </w:p>
    <w:p w:rsidR="006420DA" w:rsidRDefault="006420DA" w:rsidP="004603EB">
      <w:pPr>
        <w:rPr>
          <w:lang w:val="uk-UA"/>
        </w:rPr>
      </w:pPr>
      <w:r>
        <w:t>Summary:</w:t>
      </w:r>
      <w:r w:rsidRPr="006420DA">
        <w:t xml:space="preserve"> </w:t>
      </w:r>
    </w:p>
    <w:p w:rsidR="006420DA" w:rsidRDefault="006420DA" w:rsidP="004603EB">
      <w:r>
        <w:t xml:space="preserve">I want to be able to use </w:t>
      </w:r>
      <w:proofErr w:type="spellStart"/>
      <w:r>
        <w:t>avi</w:t>
      </w:r>
      <w:proofErr w:type="spellEnd"/>
      <w:r>
        <w:t>.</w:t>
      </w:r>
    </w:p>
    <w:p w:rsidR="006420DA" w:rsidRDefault="006420DA" w:rsidP="004603EB">
      <w:r>
        <w:t>Acceptance Criteria:</w:t>
      </w:r>
    </w:p>
    <w:p w:rsidR="006420DA" w:rsidRPr="006420DA" w:rsidRDefault="006420DA" w:rsidP="004603EB">
      <w:r>
        <w:t xml:space="preserve">Supports </w:t>
      </w:r>
      <w:proofErr w:type="spellStart"/>
      <w:r>
        <w:t>avi</w:t>
      </w:r>
      <w:proofErr w:type="spellEnd"/>
      <w:r w:rsidR="003B48AC">
        <w:t>;</w:t>
      </w:r>
    </w:p>
    <w:p w:rsidR="006420DA" w:rsidRDefault="006420DA" w:rsidP="004603EB"/>
    <w:p w:rsidR="004603EB" w:rsidRDefault="004603EB" w:rsidP="00CA7AF7">
      <w:pPr>
        <w:pStyle w:val="Heading1"/>
      </w:pPr>
      <w:bookmarkStart w:id="2" w:name="_Toc450242909"/>
      <w:r>
        <w:t xml:space="preserve">User Story: User-friendly </w:t>
      </w:r>
      <w:r w:rsidR="007B3A76">
        <w:t xml:space="preserve">video file </w:t>
      </w:r>
      <w:r>
        <w:t>input</w:t>
      </w:r>
      <w:r w:rsidR="006A3B54">
        <w:t xml:space="preserve"> [Pending]</w:t>
      </w:r>
      <w:bookmarkEnd w:id="2"/>
    </w:p>
    <w:p w:rsidR="004603EB" w:rsidRDefault="004603EB" w:rsidP="004603EB">
      <w:r>
        <w:t>As a user</w:t>
      </w:r>
      <w:r w:rsidR="00245B4E">
        <w:br/>
      </w:r>
      <w:r>
        <w:t>I want to select the input video in a user-friendly way</w:t>
      </w:r>
      <w:r w:rsidR="00245B4E">
        <w:br/>
      </w:r>
      <w:r>
        <w:t>So that the flow of the application does not hi</w:t>
      </w:r>
      <w:r w:rsidR="00C971A2">
        <w:t>nge on command prompt arguments</w:t>
      </w:r>
    </w:p>
    <w:p w:rsidR="004603EB" w:rsidRDefault="005A68D2" w:rsidP="004603EB">
      <w:r>
        <w:t>Summary</w:t>
      </w:r>
      <w:r w:rsidR="004603EB">
        <w:t>:</w:t>
      </w:r>
    </w:p>
    <w:p w:rsidR="004603EB" w:rsidRDefault="004603EB" w:rsidP="004603EB">
      <w:r>
        <w:t>When selecting a video file I want to be able to select it in a user-friendly manner, e.g. via an open file dialog window.</w:t>
      </w:r>
      <w:r w:rsidR="007B3A76">
        <w:t xml:space="preserve"> </w:t>
      </w:r>
    </w:p>
    <w:p w:rsidR="00C971A2" w:rsidRDefault="0006213C" w:rsidP="004603EB">
      <w:r>
        <w:t>Acceptance Criteria:</w:t>
      </w:r>
    </w:p>
    <w:p w:rsidR="0006213C" w:rsidRDefault="0006213C" w:rsidP="004603EB">
      <w:r>
        <w:t>Supports mouse input</w:t>
      </w:r>
      <w:r w:rsidR="00571F6A">
        <w:t xml:space="preserve"> and folder navigation</w:t>
      </w:r>
      <w:r w:rsidR="00C33744">
        <w:t xml:space="preserve"> and possibly d</w:t>
      </w:r>
      <w:r>
        <w:t>rag and dr</w:t>
      </w:r>
      <w:r w:rsidR="00C33744">
        <w:t>op.</w:t>
      </w:r>
    </w:p>
    <w:p w:rsidR="007B3A76" w:rsidRDefault="007B3A76" w:rsidP="007B3A76"/>
    <w:p w:rsidR="007B3A76" w:rsidRDefault="007B3A76" w:rsidP="00CA7AF7">
      <w:pPr>
        <w:pStyle w:val="Heading1"/>
      </w:pPr>
      <w:bookmarkStart w:id="3" w:name="_Toc450242910"/>
      <w:r w:rsidRPr="00F86A14">
        <w:rPr>
          <w:highlight w:val="yellow"/>
        </w:rPr>
        <w:lastRenderedPageBreak/>
        <w:t>User Story: User-friendly camera feed input [Pending</w:t>
      </w:r>
      <w:proofErr w:type="gramStart"/>
      <w:r w:rsidRPr="00F86A14">
        <w:rPr>
          <w:highlight w:val="yellow"/>
        </w:rPr>
        <w:t>][</w:t>
      </w:r>
      <w:proofErr w:type="gramEnd"/>
      <w:r w:rsidRPr="00F86A14">
        <w:rPr>
          <w:highlight w:val="yellow"/>
        </w:rPr>
        <w:t>Concept]</w:t>
      </w:r>
      <w:bookmarkEnd w:id="3"/>
    </w:p>
    <w:p w:rsidR="007B3A76" w:rsidRDefault="007B3A76" w:rsidP="007B3A76">
      <w:r>
        <w:t>As a user</w:t>
      </w:r>
      <w:r>
        <w:br/>
        <w:t>I want to select the camera feed in a user-friendly way</w:t>
      </w:r>
      <w:r>
        <w:br/>
        <w:t>So that the flow of the application does not hi</w:t>
      </w:r>
      <w:r w:rsidR="00C971A2">
        <w:t>nge on command prompt arguments</w:t>
      </w:r>
    </w:p>
    <w:p w:rsidR="007B3A76" w:rsidRDefault="005A68D2" w:rsidP="007B3A76">
      <w:r>
        <w:t>Summary</w:t>
      </w:r>
      <w:r w:rsidR="007B3A76">
        <w:t>:</w:t>
      </w:r>
    </w:p>
    <w:p w:rsidR="007B3A76" w:rsidRDefault="007B3A76" w:rsidP="007B3A76">
      <w:r>
        <w:t xml:space="preserve">If I have several cameras, when selecting a camera feed I want to be able to select it in a user-friendly manner, e.g. via dialog window with miniatures of camera feeds. </w:t>
      </w:r>
    </w:p>
    <w:p w:rsidR="004603EB" w:rsidRDefault="00901A9F" w:rsidP="004603EB">
      <w:r>
        <w:t>Acceptance Criteria:</w:t>
      </w:r>
    </w:p>
    <w:p w:rsidR="00901A9F" w:rsidRDefault="005C3566" w:rsidP="004603EB">
      <w:r>
        <w:t>Dialog shows miniatures of camera feeds (still or animated) and supports mouse input. Only one feed can be selected at once.</w:t>
      </w:r>
      <w:r w:rsidR="00B324A3">
        <w:t xml:space="preserve"> Upon selection the user has an option to go back to selection.</w:t>
      </w:r>
    </w:p>
    <w:p w:rsidR="004603EB" w:rsidRDefault="004603EB" w:rsidP="00CA7AF7">
      <w:pPr>
        <w:pStyle w:val="Heading1"/>
      </w:pPr>
      <w:bookmarkStart w:id="4" w:name="_Toc450242911"/>
      <w:r>
        <w:t xml:space="preserve">User Story: </w:t>
      </w:r>
      <w:r w:rsidR="006A3B54">
        <w:t xml:space="preserve">Object </w:t>
      </w:r>
      <w:r w:rsidR="00673386">
        <w:t>s</w:t>
      </w:r>
      <w:r w:rsidR="006A3B54">
        <w:t>elector</w:t>
      </w:r>
      <w:bookmarkEnd w:id="4"/>
    </w:p>
    <w:p w:rsidR="004603EB" w:rsidRDefault="004603EB" w:rsidP="004603EB">
      <w:r>
        <w:t xml:space="preserve">As a user </w:t>
      </w:r>
      <w:r w:rsidR="00245B4E">
        <w:br/>
      </w:r>
      <w:r>
        <w:t>I want to be able to select the tracked object</w:t>
      </w:r>
      <w:r w:rsidR="00245B4E">
        <w:br/>
        <w:t>S</w:t>
      </w:r>
      <w:r>
        <w:t>o that I have co</w:t>
      </w:r>
      <w:r w:rsidR="00C971A2">
        <w:t>ntrol over the tracking process</w:t>
      </w:r>
    </w:p>
    <w:p w:rsidR="004603EB" w:rsidRDefault="005A68D2" w:rsidP="004603EB">
      <w:r>
        <w:t>Summary</w:t>
      </w:r>
      <w:r w:rsidR="004603EB">
        <w:t>:</w:t>
      </w:r>
    </w:p>
    <w:p w:rsidR="00506858" w:rsidRDefault="005111B2" w:rsidP="004603EB">
      <w:r>
        <w:t xml:space="preserve">I can specify the ROI either on an active feed or on a still </w:t>
      </w:r>
      <w:r w:rsidR="00506858">
        <w:t xml:space="preserve">frame. The resulting part of an image will be </w:t>
      </w:r>
      <w:r w:rsidR="00967C4C">
        <w:t>analyzed for features of the object later used in tracking.</w:t>
      </w:r>
    </w:p>
    <w:p w:rsidR="00A50277" w:rsidRDefault="00A50277" w:rsidP="004603EB">
      <w:r>
        <w:t>Acceptance Criteria: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>Supports mouse input;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>The ROI is visible;</w:t>
      </w:r>
    </w:p>
    <w:p w:rsidR="00A50277" w:rsidRDefault="00A50277" w:rsidP="002A4C37">
      <w:pPr>
        <w:pStyle w:val="ListParagraph"/>
        <w:numPr>
          <w:ilvl w:val="0"/>
          <w:numId w:val="1"/>
        </w:numPr>
      </w:pPr>
      <w:r>
        <w:t xml:space="preserve">Works both for paused and running video; </w:t>
      </w:r>
    </w:p>
    <w:p w:rsidR="00B324A3" w:rsidRDefault="00B324A3" w:rsidP="002A4C37">
      <w:pPr>
        <w:pStyle w:val="ListParagraph"/>
        <w:numPr>
          <w:ilvl w:val="0"/>
          <w:numId w:val="1"/>
        </w:numPr>
      </w:pPr>
      <w:r>
        <w:t xml:space="preserve">Features are </w:t>
      </w:r>
      <w:r w:rsidR="00F9399D">
        <w:t>processed only after the selection;</w:t>
      </w:r>
    </w:p>
    <w:p w:rsidR="00F9399D" w:rsidRDefault="00F9399D" w:rsidP="002A4C37">
      <w:pPr>
        <w:pStyle w:val="ListParagraph"/>
        <w:numPr>
          <w:ilvl w:val="0"/>
          <w:numId w:val="1"/>
        </w:numPr>
      </w:pPr>
      <w:r>
        <w:t>If applied to an active feed, only the last frame in the selector activity period will be processed.</w:t>
      </w:r>
    </w:p>
    <w:p w:rsidR="004603EB" w:rsidRDefault="004603EB" w:rsidP="004603EB"/>
    <w:p w:rsidR="008512CD" w:rsidRDefault="008512CD" w:rsidP="00CA7AF7">
      <w:pPr>
        <w:pStyle w:val="Heading1"/>
      </w:pPr>
      <w:bookmarkStart w:id="5" w:name="_Toc450242912"/>
      <w:r>
        <w:t>User Story: Object tracking [Partial]</w:t>
      </w:r>
      <w:bookmarkEnd w:id="5"/>
    </w:p>
    <w:p w:rsidR="008512CD" w:rsidRDefault="008512CD" w:rsidP="004603EB">
      <w:r>
        <w:t>As a user</w:t>
      </w:r>
      <w:r>
        <w:br/>
        <w:t>I want the object to be tracked</w:t>
      </w:r>
      <w:r>
        <w:br/>
        <w:t xml:space="preserve">So that </w:t>
      </w:r>
      <w:r w:rsidR="00F9399D">
        <w:t>so that the main purpose of the software will be served</w:t>
      </w:r>
    </w:p>
    <w:p w:rsidR="008512CD" w:rsidRDefault="005A68D2" w:rsidP="004603EB">
      <w:r>
        <w:t>Summary</w:t>
      </w:r>
      <w:r w:rsidR="008512CD">
        <w:t>:</w:t>
      </w:r>
    </w:p>
    <w:p w:rsidR="008512CD" w:rsidRDefault="002858AF" w:rsidP="004603EB">
      <w:r>
        <w:t>The object position is acquired with the algorithm that based on object features detects the presence of the object in the frame and outputs its coordinates</w:t>
      </w:r>
      <w:r w:rsidR="00CC025D">
        <w:t xml:space="preserve"> for th</w:t>
      </w:r>
      <w:r w:rsidR="00774884">
        <w:t>ings like logging, highlighting.</w:t>
      </w:r>
    </w:p>
    <w:p w:rsidR="008512CD" w:rsidRDefault="00807DA7" w:rsidP="004603EB">
      <w:r>
        <w:t>Acceptance Criteria:</w:t>
      </w:r>
    </w:p>
    <w:p w:rsidR="00807DA7" w:rsidRDefault="00A61FDA" w:rsidP="002A4C37">
      <w:pPr>
        <w:pStyle w:val="ListParagraph"/>
        <w:numPr>
          <w:ilvl w:val="0"/>
          <w:numId w:val="2"/>
        </w:numPr>
      </w:pPr>
      <w:r>
        <w:lastRenderedPageBreak/>
        <w:t>Capable of taking frames for analysis from different sources</w:t>
      </w:r>
      <w:r w:rsidR="00F9399D">
        <w:t xml:space="preserve"> – video file or camera feed</w:t>
      </w:r>
      <w:r>
        <w:t>;</w:t>
      </w:r>
    </w:p>
    <w:p w:rsidR="00A61FDA" w:rsidRDefault="00332DAF" w:rsidP="002A4C37">
      <w:pPr>
        <w:pStyle w:val="ListParagraph"/>
        <w:numPr>
          <w:ilvl w:val="0"/>
          <w:numId w:val="2"/>
        </w:numPr>
      </w:pPr>
      <w:r>
        <w:t>Perform</w:t>
      </w:r>
      <w:r w:rsidR="00A61FDA">
        <w:t>s intermediary data transfer between algorithms</w:t>
      </w:r>
      <w:r w:rsidR="00F9399D">
        <w:t xml:space="preserve"> </w:t>
      </w:r>
      <w:r w:rsidR="00581152">
        <w:t>–</w:t>
      </w:r>
      <w:r w:rsidR="00F9399D">
        <w:t xml:space="preserve"> </w:t>
      </w:r>
      <w:r w:rsidR="00581152">
        <w:t>frames sent to algorithms, masks to mask handlers, coordinates to trajectory handlers and logging</w:t>
      </w:r>
      <w:r w:rsidR="00A61FDA">
        <w:t>;</w:t>
      </w:r>
    </w:p>
    <w:p w:rsidR="00332DAF" w:rsidRDefault="00332DAF" w:rsidP="002A4C37">
      <w:pPr>
        <w:pStyle w:val="ListParagraph"/>
        <w:numPr>
          <w:ilvl w:val="0"/>
          <w:numId w:val="2"/>
        </w:numPr>
      </w:pPr>
      <w:r>
        <w:t>Performs object highlight drawing</w:t>
      </w:r>
      <w:r w:rsidR="00FE43B9">
        <w:t xml:space="preserve"> – highlights object by given coordinates</w:t>
      </w:r>
      <w:r>
        <w:t>;</w:t>
      </w:r>
    </w:p>
    <w:p w:rsidR="00332DAF" w:rsidRDefault="00332DAF" w:rsidP="002A4C37">
      <w:pPr>
        <w:pStyle w:val="ListParagraph"/>
        <w:numPr>
          <w:ilvl w:val="0"/>
          <w:numId w:val="2"/>
        </w:numPr>
      </w:pPr>
      <w:r>
        <w:t>Performs</w:t>
      </w:r>
      <w:r w:rsidR="003C1157">
        <w:t xml:space="preserve"> prognosis – given previous object coordinates predicts next object position/area</w:t>
      </w:r>
      <w:r>
        <w:t>;</w:t>
      </w:r>
    </w:p>
    <w:p w:rsidR="00807DA7" w:rsidRDefault="00807DA7" w:rsidP="004603EB"/>
    <w:p w:rsidR="005077FA" w:rsidRDefault="005077FA" w:rsidP="00CA7AF7">
      <w:pPr>
        <w:pStyle w:val="Heading1"/>
      </w:pPr>
      <w:bookmarkStart w:id="6" w:name="_Toc450242913"/>
      <w:r>
        <w:t>User Story: Object trajectory prognosis [Pending]</w:t>
      </w:r>
      <w:bookmarkEnd w:id="6"/>
    </w:p>
    <w:p w:rsidR="005077FA" w:rsidRDefault="005077FA" w:rsidP="004603EB">
      <w:r>
        <w:t>As a user</w:t>
      </w:r>
      <w:r>
        <w:br/>
        <w:t xml:space="preserve">I want to have a prognosis of the object position </w:t>
      </w:r>
      <w:r>
        <w:br/>
        <w:t xml:space="preserve">So that </w:t>
      </w:r>
      <w:r w:rsidR="00340FE6">
        <w:t>I could predict object movements and use that to my advantage</w:t>
      </w:r>
    </w:p>
    <w:p w:rsidR="005077FA" w:rsidRDefault="005A68D2" w:rsidP="004603EB">
      <w:r>
        <w:t>Summary</w:t>
      </w:r>
      <w:r w:rsidR="005077FA">
        <w:t>:</w:t>
      </w:r>
    </w:p>
    <w:p w:rsidR="005077FA" w:rsidRDefault="005077FA" w:rsidP="004603EB">
      <w:r>
        <w:t>The prognosis of the object position is carried out by an algorithm based on previous positions o</w:t>
      </w:r>
      <w:r w:rsidR="00340FE6">
        <w:t>f the object (and possibly optical flow</w:t>
      </w:r>
      <w:r>
        <w:t>).</w:t>
      </w:r>
    </w:p>
    <w:p w:rsidR="00452464" w:rsidRDefault="00C00ADE" w:rsidP="004603EB">
      <w:r>
        <w:t>Acceptance Criteria:</w:t>
      </w:r>
    </w:p>
    <w:p w:rsidR="00C00ADE" w:rsidRDefault="00C00ADE" w:rsidP="002A4C37">
      <w:pPr>
        <w:pStyle w:val="ListParagraph"/>
        <w:numPr>
          <w:ilvl w:val="0"/>
          <w:numId w:val="3"/>
        </w:numPr>
      </w:pPr>
      <w:r>
        <w:t>Performs position prognosis based on previous states of the object;</w:t>
      </w:r>
    </w:p>
    <w:p w:rsidR="00C00ADE" w:rsidRDefault="00C00ADE" w:rsidP="002A4C37">
      <w:pPr>
        <w:pStyle w:val="ListParagraph"/>
        <w:numPr>
          <w:ilvl w:val="0"/>
          <w:numId w:val="3"/>
        </w:numPr>
      </w:pPr>
      <w:r>
        <w:t>Provides possible position (or area);</w:t>
      </w:r>
    </w:p>
    <w:p w:rsidR="005077FA" w:rsidRDefault="005077FA" w:rsidP="004603EB"/>
    <w:p w:rsidR="004603EB" w:rsidRDefault="004603EB" w:rsidP="00CA7AF7">
      <w:pPr>
        <w:pStyle w:val="Heading1"/>
      </w:pPr>
      <w:bookmarkStart w:id="7" w:name="_Toc450242914"/>
      <w:r>
        <w:t xml:space="preserve">User Story: </w:t>
      </w:r>
      <w:r w:rsidR="006A3B54">
        <w:t xml:space="preserve">Tracked </w:t>
      </w:r>
      <w:r w:rsidR="00673386">
        <w:t>o</w:t>
      </w:r>
      <w:r w:rsidR="006A3B54">
        <w:t xml:space="preserve">bject </w:t>
      </w:r>
      <w:r w:rsidR="00673386">
        <w:t>h</w:t>
      </w:r>
      <w:r w:rsidR="006A3B54">
        <w:t>ighlight</w:t>
      </w:r>
      <w:bookmarkEnd w:id="7"/>
    </w:p>
    <w:p w:rsidR="004603EB" w:rsidRDefault="004603EB" w:rsidP="004603EB">
      <w:r>
        <w:t>As a user</w:t>
      </w:r>
      <w:r w:rsidR="00245B4E">
        <w:br/>
      </w:r>
      <w:r>
        <w:t>I want to see the object highlighted</w:t>
      </w:r>
      <w:r w:rsidR="00245B4E">
        <w:br/>
        <w:t>S</w:t>
      </w:r>
      <w:r>
        <w:t xml:space="preserve">o that I </w:t>
      </w:r>
      <w:r w:rsidR="00C971A2">
        <w:t>can see the results of tracking</w:t>
      </w:r>
    </w:p>
    <w:p w:rsidR="004603EB" w:rsidRDefault="005A68D2" w:rsidP="004603EB">
      <w:r>
        <w:t>Summary</w:t>
      </w:r>
      <w:r w:rsidR="004603EB">
        <w:t>:</w:t>
      </w:r>
    </w:p>
    <w:p w:rsidR="004603EB" w:rsidRDefault="00802543" w:rsidP="004603EB">
      <w:r>
        <w:t>The object after being tracked is being highlighted in an explicit</w:t>
      </w:r>
      <w:r w:rsidR="00BB15F2">
        <w:t xml:space="preserve"> way</w:t>
      </w:r>
      <w:r>
        <w:t>, e.g. a colored box, contour, cropping or arrows.</w:t>
      </w:r>
    </w:p>
    <w:p w:rsidR="00BD0970" w:rsidRDefault="00BD0970" w:rsidP="004603EB">
      <w:r>
        <w:t>Acceptance Criteria:</w:t>
      </w:r>
    </w:p>
    <w:p w:rsidR="00BD0970" w:rsidRDefault="00BD0970" w:rsidP="004603EB">
      <w:r>
        <w:t>Highlights the given ROI</w:t>
      </w:r>
      <w:r w:rsidR="004407C8">
        <w:t xml:space="preserve"> with a rectangle or with contour/</w:t>
      </w:r>
      <w:proofErr w:type="spellStart"/>
      <w:r w:rsidR="004407C8">
        <w:t>contour+fill</w:t>
      </w:r>
      <w:proofErr w:type="spellEnd"/>
      <w:r w:rsidR="004407C8">
        <w:t xml:space="preserve"> highlight</w:t>
      </w:r>
      <w:r>
        <w:t>;</w:t>
      </w:r>
    </w:p>
    <w:p w:rsidR="004603EB" w:rsidRDefault="004603EB" w:rsidP="004603EB"/>
    <w:p w:rsidR="004603EB" w:rsidRDefault="004603EB" w:rsidP="00CA7AF7">
      <w:pPr>
        <w:pStyle w:val="Heading1"/>
      </w:pPr>
      <w:bookmarkStart w:id="8" w:name="_Toc450242915"/>
      <w:r>
        <w:t>User Story:</w:t>
      </w:r>
      <w:r w:rsidR="00E82125">
        <w:t xml:space="preserve"> Tracking process</w:t>
      </w:r>
      <w:r w:rsidR="006A3B54">
        <w:t xml:space="preserve"> </w:t>
      </w:r>
      <w:r w:rsidR="000F6AA1">
        <w:t>l</w:t>
      </w:r>
      <w:r w:rsidR="006A3B54">
        <w:t>ogging</w:t>
      </w:r>
      <w:bookmarkEnd w:id="8"/>
    </w:p>
    <w:p w:rsidR="004603EB" w:rsidRDefault="004603EB" w:rsidP="004603EB">
      <w:r>
        <w:t xml:space="preserve">As a user </w:t>
      </w:r>
      <w:r w:rsidR="004626C2">
        <w:br/>
      </w:r>
      <w:r>
        <w:t xml:space="preserve">I want to have the coordinates of the object </w:t>
      </w:r>
      <w:r w:rsidR="00E82125">
        <w:t xml:space="preserve">and specifics of the process </w:t>
      </w:r>
      <w:r>
        <w:t xml:space="preserve">output into a file </w:t>
      </w:r>
      <w:r w:rsidR="004626C2">
        <w:br/>
        <w:t>S</w:t>
      </w:r>
      <w:r>
        <w:t xml:space="preserve">o that I </w:t>
      </w:r>
      <w:r w:rsidR="00C971A2">
        <w:t>can see the results of tracking</w:t>
      </w:r>
    </w:p>
    <w:p w:rsidR="004603EB" w:rsidRDefault="005A68D2" w:rsidP="004603EB">
      <w:r>
        <w:t>Summary</w:t>
      </w:r>
      <w:r w:rsidR="004603EB">
        <w:t>:</w:t>
      </w:r>
      <w:r w:rsidR="00A64A88">
        <w:t xml:space="preserve"> </w:t>
      </w:r>
    </w:p>
    <w:p w:rsidR="004603EB" w:rsidRDefault="00BB15F2" w:rsidP="004603EB">
      <w:r>
        <w:lastRenderedPageBreak/>
        <w:t>The position of the object is output into a file in an explicit way.</w:t>
      </w:r>
    </w:p>
    <w:p w:rsidR="0057387C" w:rsidRDefault="0057387C" w:rsidP="004603EB">
      <w:r>
        <w:t>Acceptance Criteria:</w:t>
      </w:r>
    </w:p>
    <w:p w:rsidR="0057387C" w:rsidRDefault="00E87030" w:rsidP="004603EB">
      <w:r>
        <w:t xml:space="preserve">Writes </w:t>
      </w:r>
      <w:r w:rsidR="00076844">
        <w:t xml:space="preserve">object coordinates and initial settings </w:t>
      </w:r>
      <w:r>
        <w:t>to a file from settings</w:t>
      </w:r>
      <w:r w:rsidR="00E82125">
        <w:t>, also possible exceptional situations should be logged as well.</w:t>
      </w:r>
    </w:p>
    <w:p w:rsidR="004603EB" w:rsidRDefault="004603EB" w:rsidP="004603EB"/>
    <w:p w:rsidR="004603EB" w:rsidRDefault="004603EB" w:rsidP="00CA7AF7">
      <w:pPr>
        <w:pStyle w:val="Heading1"/>
      </w:pPr>
      <w:bookmarkStart w:id="9" w:name="_Toc450242916"/>
      <w:r>
        <w:t xml:space="preserve">User Story: </w:t>
      </w:r>
      <w:r w:rsidR="001A74B1">
        <w:t xml:space="preserve">Command </w:t>
      </w:r>
      <w:proofErr w:type="spellStart"/>
      <w:r w:rsidR="001A74B1">
        <w:t>args</w:t>
      </w:r>
      <w:bookmarkEnd w:id="9"/>
      <w:proofErr w:type="spellEnd"/>
    </w:p>
    <w:p w:rsidR="004603EB" w:rsidRDefault="004603EB" w:rsidP="004603EB">
      <w:r>
        <w:t>As a developer</w:t>
      </w:r>
      <w:r w:rsidR="00652743">
        <w:br/>
      </w:r>
      <w:r>
        <w:t>I want the application to support command prompt arguments</w:t>
      </w:r>
      <w:r w:rsidR="00652743">
        <w:br/>
      </w:r>
      <w:r>
        <w:t>So that I select th</w:t>
      </w:r>
      <w:r w:rsidR="00C971A2">
        <w:t>e input video after compilation</w:t>
      </w:r>
    </w:p>
    <w:p w:rsidR="004603EB" w:rsidRDefault="005A68D2" w:rsidP="004603EB">
      <w:r>
        <w:t>Summary</w:t>
      </w:r>
      <w:r w:rsidR="004603EB">
        <w:t>:</w:t>
      </w:r>
    </w:p>
    <w:p w:rsidR="004603EB" w:rsidRDefault="00A64A88" w:rsidP="004603EB">
      <w:r>
        <w:t>In order to select video sources at runtime, I need a way to dynamically send parameters to the program, in this occasion this will be performed via command arguments.</w:t>
      </w:r>
    </w:p>
    <w:p w:rsidR="00BB25C3" w:rsidRDefault="00BB25C3" w:rsidP="004603EB">
      <w:r>
        <w:t>Acceptance criteria:</w:t>
      </w:r>
    </w:p>
    <w:p w:rsidR="00BB25C3" w:rsidRDefault="00BB25C3" w:rsidP="004603EB">
      <w:r>
        <w:t>Allows setting</w:t>
      </w:r>
      <w:r w:rsidR="00E82125">
        <w:t>s</w:t>
      </w:r>
      <w:r>
        <w:t>:</w:t>
      </w:r>
    </w:p>
    <w:p w:rsidR="00BB25C3" w:rsidRDefault="00BB25C3" w:rsidP="004603EB">
      <w:r>
        <w:t>Source type</w:t>
      </w:r>
      <w:r w:rsidR="00E82125">
        <w:t xml:space="preserve"> – video file and camera feed</w:t>
      </w:r>
      <w:r>
        <w:t>, source location</w:t>
      </w:r>
      <w:r w:rsidR="00E82125">
        <w:t xml:space="preserve"> – video source file path in case of video file, zero-based feed number in case of camera feed</w:t>
      </w:r>
      <w:r>
        <w:t>, log location</w:t>
      </w:r>
      <w:r w:rsidR="00E82125">
        <w:t xml:space="preserve"> – file location</w:t>
      </w:r>
      <w:r>
        <w:t>, start with debug flag</w:t>
      </w:r>
      <w:r w:rsidR="005353C0">
        <w:t xml:space="preserve"> (or show debug at all)</w:t>
      </w:r>
      <w:r>
        <w:t>.</w:t>
      </w:r>
    </w:p>
    <w:p w:rsidR="004603EB" w:rsidRDefault="004603EB" w:rsidP="004603EB"/>
    <w:p w:rsidR="004603EB" w:rsidRDefault="004603EB" w:rsidP="00CA7AF7">
      <w:pPr>
        <w:pStyle w:val="Heading1"/>
      </w:pPr>
      <w:bookmarkStart w:id="10" w:name="_Toc450242917"/>
      <w:r>
        <w:t xml:space="preserve">User Story: </w:t>
      </w:r>
      <w:r w:rsidR="000F6AA1">
        <w:t>Debug mode</w:t>
      </w:r>
      <w:bookmarkEnd w:id="10"/>
    </w:p>
    <w:p w:rsidR="004603EB" w:rsidRDefault="004603EB" w:rsidP="004603EB">
      <w:r>
        <w:t>As a developer</w:t>
      </w:r>
      <w:r w:rsidR="00652743">
        <w:br/>
      </w:r>
      <w:r>
        <w:t>I want to have a debug mode</w:t>
      </w:r>
      <w:r w:rsidR="00652743">
        <w:br/>
        <w:t>S</w:t>
      </w:r>
      <w:r w:rsidR="00315095">
        <w:t>o that</w:t>
      </w:r>
      <w:r w:rsidR="00D5097B">
        <w:t xml:space="preserve"> I can tell wtf is going on in the program</w:t>
      </w:r>
    </w:p>
    <w:p w:rsidR="004603EB" w:rsidRDefault="005A68D2" w:rsidP="004603EB">
      <w:r>
        <w:t>Summary</w:t>
      </w:r>
      <w:r w:rsidR="004603EB">
        <w:t>:</w:t>
      </w:r>
    </w:p>
    <w:p w:rsidR="004603EB" w:rsidRDefault="00D5097B" w:rsidP="004603EB">
      <w:r>
        <w:t>In order to see the state of image-like variables in runtime I need a uniform way to show them, as well as show multiple possible ROIs on the frame to be able to tweak the detection algorithm better. For this I need a debug mode.</w:t>
      </w:r>
    </w:p>
    <w:p w:rsidR="004D0E5F" w:rsidRDefault="004D0E5F" w:rsidP="004603EB">
      <w:r>
        <w:t>Acceptance criteria:</w:t>
      </w:r>
    </w:p>
    <w:p w:rsidR="004D0E5F" w:rsidRDefault="004D0E5F" w:rsidP="002A4C37">
      <w:pPr>
        <w:pStyle w:val="ListParagraph"/>
        <w:numPr>
          <w:ilvl w:val="0"/>
          <w:numId w:val="4"/>
        </w:numPr>
      </w:pPr>
      <w:r>
        <w:t xml:space="preserve">Supports registration of images for debug </w:t>
      </w:r>
      <w:r w:rsidR="00190AD5">
        <w:t>display</w:t>
      </w:r>
      <w:r>
        <w:t>;</w:t>
      </w:r>
    </w:p>
    <w:p w:rsidR="004D0E5F" w:rsidRDefault="004D0E5F" w:rsidP="002A4C37">
      <w:pPr>
        <w:pStyle w:val="ListParagraph"/>
        <w:numPr>
          <w:ilvl w:val="0"/>
          <w:numId w:val="4"/>
        </w:numPr>
      </w:pPr>
      <w:r>
        <w:t>Support</w:t>
      </w:r>
      <w:r w:rsidR="00190AD5">
        <w:t>s</w:t>
      </w:r>
      <w:r>
        <w:t xml:space="preserve"> </w:t>
      </w:r>
      <w:r w:rsidR="00190AD5">
        <w:t>registration</w:t>
      </w:r>
      <w:r w:rsidR="008A7D8E">
        <w:t xml:space="preserve"> of variables for debug display</w:t>
      </w:r>
      <w:r w:rsidR="00190AD5">
        <w:t>;</w:t>
      </w:r>
    </w:p>
    <w:p w:rsidR="005353C0" w:rsidRDefault="005353C0" w:rsidP="002A4C37">
      <w:pPr>
        <w:pStyle w:val="ListParagraph"/>
        <w:numPr>
          <w:ilvl w:val="0"/>
          <w:numId w:val="4"/>
        </w:numPr>
      </w:pPr>
      <w:r>
        <w:t>Shows up as a window (downscaled/scrollbar?);</w:t>
      </w:r>
    </w:p>
    <w:p w:rsidR="004603EB" w:rsidRDefault="004603EB" w:rsidP="004603EB"/>
    <w:p w:rsidR="004603EB" w:rsidRDefault="004603EB" w:rsidP="00CA7AF7">
      <w:pPr>
        <w:pStyle w:val="Heading1"/>
      </w:pPr>
      <w:bookmarkStart w:id="11" w:name="_Toc450242918"/>
      <w:r>
        <w:lastRenderedPageBreak/>
        <w:t xml:space="preserve">User Story: </w:t>
      </w:r>
      <w:r w:rsidR="000F6AA1">
        <w:t>Template algorithms [Pending]</w:t>
      </w:r>
      <w:bookmarkEnd w:id="11"/>
    </w:p>
    <w:p w:rsidR="004603EB" w:rsidRDefault="004603EB" w:rsidP="004603EB">
      <w:r>
        <w:t>As a developer</w:t>
      </w:r>
      <w:r w:rsidR="005C1667">
        <w:br/>
      </w:r>
      <w:r>
        <w:t>I want to have detection algorithms to be implementing the same interface</w:t>
      </w:r>
      <w:r w:rsidR="005C1667">
        <w:br/>
      </w:r>
      <w:r>
        <w:t>So that more of them coul</w:t>
      </w:r>
      <w:r w:rsidR="00C971A2">
        <w:t>d be added in future iterations</w:t>
      </w:r>
    </w:p>
    <w:p w:rsidR="004603EB" w:rsidRDefault="005A68D2" w:rsidP="004603EB">
      <w:r>
        <w:t>Summary</w:t>
      </w:r>
      <w:r w:rsidR="004603EB">
        <w:t>:</w:t>
      </w:r>
    </w:p>
    <w:p w:rsidR="004603EB" w:rsidRDefault="000240A0" w:rsidP="004603EB">
      <w:r>
        <w:t>Several detection algorithms that implement an interface allow for better scalability of the program.</w:t>
      </w:r>
    </w:p>
    <w:p w:rsidR="00B22FF3" w:rsidRDefault="00B22FF3" w:rsidP="004603EB">
      <w:r>
        <w:t>Acceptance Criteria:</w:t>
      </w:r>
    </w:p>
    <w:p w:rsidR="00B22FF3" w:rsidRDefault="00B22FF3" w:rsidP="002A4C37">
      <w:pPr>
        <w:pStyle w:val="ListParagraph"/>
        <w:numPr>
          <w:ilvl w:val="0"/>
          <w:numId w:val="5"/>
        </w:numPr>
      </w:pPr>
      <w:bookmarkStart w:id="12" w:name="_GoBack"/>
      <w:r>
        <w:t>Interface contains</w:t>
      </w:r>
      <w:r w:rsidR="00C56DDC">
        <w:t xml:space="preserve"> methods that take arguments common for all algorithms and return a common type;</w:t>
      </w:r>
    </w:p>
    <w:p w:rsidR="00C56DDC" w:rsidRDefault="00C56DDC" w:rsidP="002A4C37">
      <w:pPr>
        <w:pStyle w:val="ListParagraph"/>
        <w:numPr>
          <w:ilvl w:val="0"/>
          <w:numId w:val="5"/>
        </w:numPr>
      </w:pPr>
      <w:r>
        <w:t>Algorithms implement this interface;</w:t>
      </w:r>
      <w:bookmarkEnd w:id="12"/>
    </w:p>
    <w:p w:rsidR="004603EB" w:rsidRDefault="004603EB" w:rsidP="004603EB"/>
    <w:p w:rsidR="004603EB" w:rsidRDefault="004603EB" w:rsidP="00CA7AF7">
      <w:pPr>
        <w:pStyle w:val="Heading1"/>
      </w:pPr>
      <w:bookmarkStart w:id="13" w:name="_Toc450242919"/>
      <w:r>
        <w:t xml:space="preserve">User Story: </w:t>
      </w:r>
      <w:r w:rsidR="001813EE">
        <w:t>Basic training video generator</w:t>
      </w:r>
      <w:bookmarkEnd w:id="13"/>
    </w:p>
    <w:p w:rsidR="004603EB" w:rsidRDefault="004603EB" w:rsidP="004603EB">
      <w:r>
        <w:t>As a developer</w:t>
      </w:r>
      <w:r w:rsidR="005C1667">
        <w:br/>
      </w:r>
      <w:r>
        <w:t>I want a basic training videos generator (random motion on static background</w:t>
      </w:r>
      <w:proofErr w:type="gramStart"/>
      <w:r>
        <w:t>)</w:t>
      </w:r>
      <w:proofErr w:type="gramEnd"/>
      <w:r w:rsidR="005C1667">
        <w:br/>
      </w:r>
      <w:r>
        <w:t xml:space="preserve">So that I can perform smoke </w:t>
      </w:r>
      <w:r w:rsidR="00C971A2">
        <w:t>tests without additional effort</w:t>
      </w:r>
    </w:p>
    <w:p w:rsidR="004603EB" w:rsidRDefault="005A68D2" w:rsidP="004603EB">
      <w:r>
        <w:t>Summary</w:t>
      </w:r>
      <w:r w:rsidR="004603EB">
        <w:t>:</w:t>
      </w:r>
    </w:p>
    <w:p w:rsidR="004603EB" w:rsidRDefault="001813EE" w:rsidP="004603EB">
      <w:r>
        <w:t xml:space="preserve">A standalone program that generates a </w:t>
      </w:r>
      <w:r w:rsidR="00290952">
        <w:t xml:space="preserve">basic </w:t>
      </w:r>
      <w:r>
        <w:t>training video based on input images and/or videos.</w:t>
      </w:r>
      <w:r w:rsidR="00290952">
        <w:t xml:space="preserve"> The result contains a simulation of a random motion of an object.</w:t>
      </w:r>
    </w:p>
    <w:p w:rsidR="004603EB" w:rsidRDefault="004603EB" w:rsidP="004603EB"/>
    <w:p w:rsidR="004603EB" w:rsidRDefault="004603EB" w:rsidP="00CA7AF7">
      <w:pPr>
        <w:pStyle w:val="Heading1"/>
      </w:pPr>
      <w:bookmarkStart w:id="14" w:name="_Toc450242920"/>
      <w:r>
        <w:t xml:space="preserve">User Story: </w:t>
      </w:r>
      <w:r w:rsidR="008B35F7">
        <w:t>Advanced training video generator</w:t>
      </w:r>
      <w:bookmarkEnd w:id="14"/>
    </w:p>
    <w:p w:rsidR="004603EB" w:rsidRDefault="004603EB" w:rsidP="004603EB">
      <w:r>
        <w:t>As a developer</w:t>
      </w:r>
      <w:r w:rsidR="005C1667">
        <w:br/>
      </w:r>
      <w:r>
        <w:t>I want an advanced training videos generator (random motion on dynamic background</w:t>
      </w:r>
      <w:proofErr w:type="gramStart"/>
      <w:r>
        <w:t>)</w:t>
      </w:r>
      <w:proofErr w:type="gramEnd"/>
      <w:r w:rsidR="005C1667">
        <w:br/>
      </w:r>
      <w:r>
        <w:t>So that I can perform smoke tests without</w:t>
      </w:r>
      <w:r w:rsidR="00C971A2">
        <w:t xml:space="preserve"> additional effort</w:t>
      </w:r>
    </w:p>
    <w:p w:rsidR="004603EB" w:rsidRDefault="005A68D2" w:rsidP="004603EB">
      <w:r>
        <w:t>Summary</w:t>
      </w:r>
      <w:r w:rsidR="004603EB">
        <w:t>:</w:t>
      </w:r>
    </w:p>
    <w:p w:rsidR="007270BF" w:rsidRPr="004603EB" w:rsidRDefault="0080441D" w:rsidP="004603EB">
      <w:r>
        <w:t>A standalone program that generates a basic training video based on input images and/or videos. The result contains a simulation of a random motion of an object on a randomly moving background.</w:t>
      </w:r>
    </w:p>
    <w:sectPr w:rsidR="007270BF" w:rsidRPr="004603EB" w:rsidSect="002F75E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3D5F"/>
    <w:multiLevelType w:val="hybridMultilevel"/>
    <w:tmpl w:val="469E8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095915"/>
    <w:multiLevelType w:val="hybridMultilevel"/>
    <w:tmpl w:val="66DEC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3661A3C"/>
    <w:multiLevelType w:val="hybridMultilevel"/>
    <w:tmpl w:val="64DCC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DA5469"/>
    <w:multiLevelType w:val="hybridMultilevel"/>
    <w:tmpl w:val="13BA3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9F7778"/>
    <w:multiLevelType w:val="hybridMultilevel"/>
    <w:tmpl w:val="1C16F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114"/>
    <w:rsid w:val="000240A0"/>
    <w:rsid w:val="0006213C"/>
    <w:rsid w:val="00076844"/>
    <w:rsid w:val="0008467F"/>
    <w:rsid w:val="000D2B52"/>
    <w:rsid w:val="000F6AA1"/>
    <w:rsid w:val="00102D55"/>
    <w:rsid w:val="001467F0"/>
    <w:rsid w:val="001749C7"/>
    <w:rsid w:val="001813EE"/>
    <w:rsid w:val="00190AD5"/>
    <w:rsid w:val="001A74B1"/>
    <w:rsid w:val="00245B4E"/>
    <w:rsid w:val="00275083"/>
    <w:rsid w:val="002858AF"/>
    <w:rsid w:val="00290952"/>
    <w:rsid w:val="002A4C37"/>
    <w:rsid w:val="002E1A4C"/>
    <w:rsid w:val="002F75EE"/>
    <w:rsid w:val="00315095"/>
    <w:rsid w:val="00322120"/>
    <w:rsid w:val="00332DAF"/>
    <w:rsid w:val="00340FE6"/>
    <w:rsid w:val="00362053"/>
    <w:rsid w:val="00380429"/>
    <w:rsid w:val="00395A3A"/>
    <w:rsid w:val="003B48AC"/>
    <w:rsid w:val="003C1157"/>
    <w:rsid w:val="003E0F19"/>
    <w:rsid w:val="00423EEE"/>
    <w:rsid w:val="004407C8"/>
    <w:rsid w:val="00452464"/>
    <w:rsid w:val="004603EB"/>
    <w:rsid w:val="004626C2"/>
    <w:rsid w:val="00482D20"/>
    <w:rsid w:val="004C63E4"/>
    <w:rsid w:val="004D0E5F"/>
    <w:rsid w:val="00506858"/>
    <w:rsid w:val="005077FA"/>
    <w:rsid w:val="005111B2"/>
    <w:rsid w:val="005353C0"/>
    <w:rsid w:val="00571F6A"/>
    <w:rsid w:val="0057387C"/>
    <w:rsid w:val="00581152"/>
    <w:rsid w:val="005A68D2"/>
    <w:rsid w:val="005C1667"/>
    <w:rsid w:val="005C3566"/>
    <w:rsid w:val="005D5114"/>
    <w:rsid w:val="006420DA"/>
    <w:rsid w:val="00652743"/>
    <w:rsid w:val="00673386"/>
    <w:rsid w:val="0069118D"/>
    <w:rsid w:val="006A3B54"/>
    <w:rsid w:val="006E49C6"/>
    <w:rsid w:val="007003EB"/>
    <w:rsid w:val="00714B56"/>
    <w:rsid w:val="007270BF"/>
    <w:rsid w:val="00774884"/>
    <w:rsid w:val="007B3A76"/>
    <w:rsid w:val="00802543"/>
    <w:rsid w:val="0080441D"/>
    <w:rsid w:val="00807DA7"/>
    <w:rsid w:val="008512CD"/>
    <w:rsid w:val="008657FE"/>
    <w:rsid w:val="008A7D8E"/>
    <w:rsid w:val="008B35F7"/>
    <w:rsid w:val="00901A9F"/>
    <w:rsid w:val="00924984"/>
    <w:rsid w:val="00967C4C"/>
    <w:rsid w:val="00A50277"/>
    <w:rsid w:val="00A61FDA"/>
    <w:rsid w:val="00A64A88"/>
    <w:rsid w:val="00A821BD"/>
    <w:rsid w:val="00A82ACE"/>
    <w:rsid w:val="00A8406C"/>
    <w:rsid w:val="00AA042E"/>
    <w:rsid w:val="00B22FF3"/>
    <w:rsid w:val="00B324A3"/>
    <w:rsid w:val="00BB15F2"/>
    <w:rsid w:val="00BB25C3"/>
    <w:rsid w:val="00BB45E7"/>
    <w:rsid w:val="00BD0970"/>
    <w:rsid w:val="00C00ADE"/>
    <w:rsid w:val="00C33744"/>
    <w:rsid w:val="00C4638E"/>
    <w:rsid w:val="00C56DDC"/>
    <w:rsid w:val="00C971A2"/>
    <w:rsid w:val="00CA6C66"/>
    <w:rsid w:val="00CA7AF7"/>
    <w:rsid w:val="00CC025D"/>
    <w:rsid w:val="00CD3C51"/>
    <w:rsid w:val="00D40D24"/>
    <w:rsid w:val="00D5097B"/>
    <w:rsid w:val="00E62ACC"/>
    <w:rsid w:val="00E82125"/>
    <w:rsid w:val="00E87030"/>
    <w:rsid w:val="00F31CBD"/>
    <w:rsid w:val="00F86A14"/>
    <w:rsid w:val="00F9399D"/>
    <w:rsid w:val="00FE1931"/>
    <w:rsid w:val="00FE43B9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3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3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A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A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38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63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63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3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5699-A85C-4BF6-BBA8-5D0A552F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6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TMKIII</dc:creator>
  <cp:lastModifiedBy>TNTMKIII</cp:lastModifiedBy>
  <cp:revision>98</cp:revision>
  <dcterms:created xsi:type="dcterms:W3CDTF">2016-04-30T08:34:00Z</dcterms:created>
  <dcterms:modified xsi:type="dcterms:W3CDTF">2016-05-05T17:22:00Z</dcterms:modified>
</cp:coreProperties>
</file>